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99" w:rsidRDefault="00D0137B" w:rsidP="00C10899">
      <w:pPr>
        <w:ind w:left="-1080" w:right="-990" w:firstLine="90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WF 2021 Letter He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899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438150</wp:posOffset>
                </wp:positionV>
                <wp:extent cx="2057400" cy="1438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899" w:rsidRDefault="00C10899" w:rsidP="00222A99">
                            <w:pPr>
                              <w:ind w:right="69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-34.5pt;width:162pt;height:11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93DAIAAPU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" filled="f" stroked="f">
                <v:textbox>
                  <w:txbxContent>
                    <w:p w:rsidR="00C10899" w:rsidRDefault="00C10899" w:rsidP="00222A99">
                      <w:pPr>
                        <w:ind w:right="690" w:hanging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A99" w:rsidRDefault="009D088A" w:rsidP="00222A99">
      <w:pPr>
        <w:tabs>
          <w:tab w:val="left" w:pos="16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motional Email </w:t>
      </w:r>
      <w:r w:rsidR="006F7CEB">
        <w:rPr>
          <w:b/>
          <w:sz w:val="32"/>
          <w:szCs w:val="32"/>
        </w:rPr>
        <w:t>from Agency</w:t>
      </w:r>
      <w:bookmarkStart w:id="0" w:name="_GoBack"/>
      <w:bookmarkEnd w:id="0"/>
    </w:p>
    <w:p w:rsidR="009D088A" w:rsidRDefault="009D088A" w:rsidP="009D088A">
      <w:pPr>
        <w:pStyle w:val="NoSpacing"/>
      </w:pPr>
      <w:r>
        <w:t xml:space="preserve">Dear </w:t>
      </w:r>
      <w:r w:rsidRPr="009D088A">
        <w:rPr>
          <w:highlight w:val="yellow"/>
        </w:rPr>
        <w:t>[insert agency or higher education institution]</w:t>
      </w:r>
      <w:r>
        <w:t xml:space="preserve"> employees,</w:t>
      </w:r>
    </w:p>
    <w:p w:rsidR="009D088A" w:rsidRDefault="009D088A" w:rsidP="009D088A">
      <w:pPr>
        <w:pStyle w:val="NoSpacing"/>
      </w:pPr>
    </w:p>
    <w:p w:rsidR="00C56E98" w:rsidRDefault="00C56E98" w:rsidP="009D088A">
      <w:pPr>
        <w:pStyle w:val="NoSpacing"/>
      </w:pPr>
      <w:r>
        <w:t xml:space="preserve">You </w:t>
      </w:r>
      <w:r w:rsidR="009D088A">
        <w:t>are invited to attend a virtual well</w:t>
      </w:r>
      <w:r>
        <w:t>ness fair that is taking place</w:t>
      </w:r>
      <w:r w:rsidR="009D088A">
        <w:t xml:space="preserve"> from October </w:t>
      </w:r>
      <w:r>
        <w:t>18-22</w:t>
      </w:r>
      <w:r w:rsidR="009D088A">
        <w:t xml:space="preserve">. This </w:t>
      </w:r>
      <w:r>
        <w:t>event is filled</w:t>
      </w:r>
      <w:r w:rsidR="009D088A">
        <w:t xml:space="preserve"> with engaging and informative information on a wide range of topics.</w:t>
      </w:r>
    </w:p>
    <w:p w:rsidR="00C56E98" w:rsidRDefault="00C56E98" w:rsidP="009D088A">
      <w:pPr>
        <w:pStyle w:val="NoSpacing"/>
      </w:pPr>
    </w:p>
    <w:p w:rsidR="00C56E98" w:rsidRDefault="00C56E98" w:rsidP="009D088A">
      <w:pPr>
        <w:pStyle w:val="NoSpacing"/>
      </w:pPr>
      <w:r>
        <w:t>Over the course of the week you have the opportunity to participate in:</w:t>
      </w:r>
    </w:p>
    <w:p w:rsidR="00C56E98" w:rsidRDefault="00C56E98" w:rsidP="009D088A">
      <w:pPr>
        <w:pStyle w:val="NoSpacing"/>
      </w:pPr>
    </w:p>
    <w:p w:rsidR="00C56E98" w:rsidRDefault="00C56E98" w:rsidP="009D088A">
      <w:pPr>
        <w:pStyle w:val="NoSpacing"/>
        <w:numPr>
          <w:ilvl w:val="0"/>
          <w:numId w:val="3"/>
        </w:numPr>
      </w:pPr>
      <w:r>
        <w:t>Wellness seminars featuring nationally recognized speakers</w:t>
      </w:r>
    </w:p>
    <w:p w:rsidR="00C56E98" w:rsidRDefault="009D088A" w:rsidP="009D088A">
      <w:pPr>
        <w:pStyle w:val="NoSpacing"/>
        <w:numPr>
          <w:ilvl w:val="0"/>
          <w:numId w:val="3"/>
        </w:numPr>
      </w:pPr>
      <w:r>
        <w:t xml:space="preserve">a live cooking demonstration, </w:t>
      </w:r>
    </w:p>
    <w:p w:rsidR="00C56E98" w:rsidRDefault="00C56E98" w:rsidP="00C56E98">
      <w:pPr>
        <w:pStyle w:val="NoSpacing"/>
        <w:numPr>
          <w:ilvl w:val="0"/>
          <w:numId w:val="3"/>
        </w:numPr>
      </w:pPr>
      <w:r>
        <w:t xml:space="preserve">daily </w:t>
      </w:r>
      <w:r w:rsidR="009D088A">
        <w:t xml:space="preserve">fitness opportunities and </w:t>
      </w:r>
    </w:p>
    <w:p w:rsidR="009D088A" w:rsidRDefault="00C56E98" w:rsidP="00C56E98">
      <w:pPr>
        <w:pStyle w:val="NoSpacing"/>
        <w:numPr>
          <w:ilvl w:val="0"/>
          <w:numId w:val="3"/>
        </w:numPr>
      </w:pPr>
      <w:r>
        <w:t xml:space="preserve">daily </w:t>
      </w:r>
      <w:r w:rsidR="009D088A">
        <w:t xml:space="preserve">15 minute “Tiny Tele-desk Concert Series” featuring state employees that are also musicians! 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r>
        <w:t xml:space="preserve">This wellness fair is a great way to learn about the many benefits available to support you, </w:t>
      </w:r>
      <w:r w:rsidR="00C56E98">
        <w:t>and</w:t>
      </w:r>
      <w:r>
        <w:t xml:space="preserve"> to have some </w:t>
      </w:r>
      <w:r w:rsidR="00C56E98" w:rsidRPr="00C56E98">
        <w:rPr>
          <w:i/>
        </w:rPr>
        <w:t>FUN</w:t>
      </w:r>
      <w:r w:rsidR="00C56E98">
        <w:t xml:space="preserve"> while recharging your inner-battery</w:t>
      </w:r>
      <w:r>
        <w:t xml:space="preserve">!  </w:t>
      </w:r>
    </w:p>
    <w:p w:rsidR="009D088A" w:rsidRDefault="009D088A" w:rsidP="009D088A">
      <w:pPr>
        <w:pStyle w:val="NoSpacing"/>
      </w:pPr>
    </w:p>
    <w:p w:rsidR="009D088A" w:rsidRDefault="00C56E98" w:rsidP="009D088A">
      <w:pPr>
        <w:pStyle w:val="NoSpacing"/>
      </w:pPr>
      <w:r>
        <w:t xml:space="preserve">Check out this </w:t>
      </w:r>
      <w:hyperlink r:id="rId7" w:history="1">
        <w:r w:rsidR="009D088A" w:rsidRPr="009D088A">
          <w:rPr>
            <w:rStyle w:val="Hyperlink"/>
          </w:rPr>
          <w:t>short promotional video</w:t>
        </w:r>
      </w:hyperlink>
      <w:r w:rsidR="009D088A">
        <w:t xml:space="preserve"> with more details on presenters</w:t>
      </w:r>
      <w:r>
        <w:t>. R</w:t>
      </w:r>
      <w:r w:rsidR="009D088A">
        <w:t xml:space="preserve">egister for the event to receive a virtual swag bag and emails regarding upcoming events through this </w:t>
      </w:r>
      <w:hyperlink r:id="rId8" w:history="1">
        <w:r w:rsidR="009D088A" w:rsidRPr="009D088A">
          <w:rPr>
            <w:rStyle w:val="Hyperlink"/>
          </w:rPr>
          <w:t>registration link</w:t>
        </w:r>
      </w:hyperlink>
      <w:r w:rsidR="009D088A">
        <w:t xml:space="preserve">. 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r>
        <w:t xml:space="preserve">Please direct questions and concerns regarding the event to </w:t>
      </w:r>
      <w:hyperlink r:id="rId9" w:history="1">
        <w:r w:rsidRPr="007A3344">
          <w:rPr>
            <w:rStyle w:val="Hyperlink"/>
          </w:rPr>
          <w:t>wellness@ers.texas.gov</w:t>
        </w:r>
      </w:hyperlink>
      <w:r>
        <w:t xml:space="preserve"> 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r>
        <w:t>Sincerely,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proofErr w:type="gramStart"/>
      <w:r w:rsidRPr="009D088A">
        <w:rPr>
          <w:highlight w:val="yellow"/>
        </w:rPr>
        <w:t>Your</w:t>
      </w:r>
      <w:proofErr w:type="gramEnd"/>
      <w:r w:rsidRPr="009D088A">
        <w:rPr>
          <w:highlight w:val="yellow"/>
        </w:rPr>
        <w:t xml:space="preserve"> Wellness Coordinator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</w:p>
    <w:sectPr w:rsidR="009D0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049"/>
    <w:multiLevelType w:val="hybridMultilevel"/>
    <w:tmpl w:val="35A67B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D46770E"/>
    <w:multiLevelType w:val="hybridMultilevel"/>
    <w:tmpl w:val="71B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3492A"/>
    <w:multiLevelType w:val="multilevel"/>
    <w:tmpl w:val="3BF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99"/>
    <w:rsid w:val="000C1A24"/>
    <w:rsid w:val="001B7235"/>
    <w:rsid w:val="001C08A4"/>
    <w:rsid w:val="00222A99"/>
    <w:rsid w:val="004126AC"/>
    <w:rsid w:val="004D6567"/>
    <w:rsid w:val="005B41BC"/>
    <w:rsid w:val="006F7CEB"/>
    <w:rsid w:val="007213F2"/>
    <w:rsid w:val="008113E7"/>
    <w:rsid w:val="009D088A"/>
    <w:rsid w:val="00C10899"/>
    <w:rsid w:val="00C56E98"/>
    <w:rsid w:val="00D0137B"/>
    <w:rsid w:val="00E92968"/>
    <w:rsid w:val="00EF6BA4"/>
    <w:rsid w:val="00F5744B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EA2B"/>
  <w15:chartTrackingRefBased/>
  <w15:docId w15:val="{21D3831A-58DF-4A70-9EA9-F362AAB7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A9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72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7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166710889759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JvFTFDpb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llness@ers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613D-CC83-4F71-850C-FB33DFC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3</cp:revision>
  <dcterms:created xsi:type="dcterms:W3CDTF">2021-09-28T14:18:00Z</dcterms:created>
  <dcterms:modified xsi:type="dcterms:W3CDTF">2021-09-28T14:35:00Z</dcterms:modified>
</cp:coreProperties>
</file>